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6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D6625B" w:rsidTr="0035470F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D6625B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ESCOLA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3108B5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CADE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3108B5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JU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3108B5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UB 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3108B5" w:rsidRDefault="003108B5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D6625B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706EE" w:rsidP="00D706EE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3108B5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SE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D6625B" w:rsidRPr="003108B5" w:rsidTr="0035470F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  <w:r w:rsidRPr="003108B5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ESTILO</w:t>
            </w:r>
            <w:r w:rsidRPr="003108B5">
              <w:rPr>
                <w:rFonts w:ascii="Arial" w:hAnsi="Arial" w:cs="Arial"/>
                <w:b/>
                <w:iCs/>
                <w:caps/>
                <w:color w:val="auto"/>
                <w:sz w:val="14"/>
                <w:szCs w:val="14"/>
              </w:rPr>
              <w:t xml:space="preserve"> ( MARCAR CON UNA X )</w:t>
            </w:r>
          </w:p>
        </w:tc>
      </w:tr>
      <w:tr w:rsidR="00D6625B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3108B5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olimpica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D6625B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3108B5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grecorroma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  <w:tr w:rsidR="00D6625B" w:rsidRPr="003108B5" w:rsidTr="0035470F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</w:pPr>
            <w:r w:rsidRPr="003108B5">
              <w:rPr>
                <w:rFonts w:ascii="Arial" w:hAnsi="Arial" w:cs="Arial"/>
                <w:b/>
                <w:iCs/>
                <w:caps/>
                <w:color w:val="auto"/>
                <w:szCs w:val="20"/>
              </w:rPr>
              <w:t>LIBRE FEMENIN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B" w:rsidRPr="003108B5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caps/>
                <w:color w:val="auto"/>
                <w:sz w:val="22"/>
              </w:rPr>
            </w:pPr>
          </w:p>
        </w:tc>
      </w:tr>
    </w:tbl>
    <w:p w:rsidR="00D6625B" w:rsidRPr="003108B5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 w:rsidRPr="003108B5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3108B5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 w:rsidRPr="003108B5"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6625B" w:rsidRDefault="00D6625B" w:rsidP="00D6625B">
      <w:pPr>
        <w:pStyle w:val="NormalWeb"/>
        <w:tabs>
          <w:tab w:val="left" w:pos="1870"/>
        </w:tabs>
        <w:spacing w:before="0" w:beforeAutospacing="0" w:after="0" w:afterAutospacing="0"/>
        <w:ind w:left="708"/>
        <w:jc w:val="center"/>
        <w:rPr>
          <w:rFonts w:ascii="Century" w:hAnsi="Century" w:cs="Tahoma"/>
          <w:color w:val="auto"/>
          <w:sz w:val="16"/>
          <w:lang w:val="en-GB"/>
        </w:rPr>
      </w:pPr>
    </w:p>
    <w:p w:rsidR="00D6625B" w:rsidRPr="00BD5105" w:rsidRDefault="00D6625B" w:rsidP="00D6625B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</w:p>
    <w:p w:rsidR="00D6625B" w:rsidRDefault="00D6625B" w:rsidP="00D6625B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880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28"/>
        <w:gridCol w:w="9371"/>
      </w:tblGrid>
      <w:tr w:rsidR="00D6625B" w:rsidTr="00F339D0">
        <w:trPr>
          <w:cantSplit/>
          <w:trHeight w:val="357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625B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D6625B" w:rsidRDefault="00D6625B" w:rsidP="00D6625B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879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7"/>
        <w:gridCol w:w="1944"/>
        <w:gridCol w:w="3709"/>
      </w:tblGrid>
      <w:tr w:rsidR="00D6625B" w:rsidTr="00F339D0">
        <w:trPr>
          <w:cantSplit/>
          <w:trHeight w:val="79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D6625B" w:rsidTr="00F339D0">
        <w:trPr>
          <w:cantSplit/>
          <w:trHeight w:val="243"/>
        </w:trPr>
        <w:tc>
          <w:tcPr>
            <w:tcW w:w="2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108B5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 DE LUCHAS OLIMPICAS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F339D0" w:rsidP="00F339D0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05</w:t>
            </w:r>
            <w:r w:rsidR="00D6625B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A43610">
              <w:rPr>
                <w:rFonts w:ascii="Arial" w:hAnsi="Arial" w:cs="Arial"/>
                <w:iCs/>
                <w:sz w:val="21"/>
                <w:szCs w:val="21"/>
              </w:rPr>
              <w:t xml:space="preserve"> de 2022</w:t>
            </w:r>
          </w:p>
        </w:tc>
        <w:tc>
          <w:tcPr>
            <w:tcW w:w="18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6625B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 (Granada)</w:t>
            </w:r>
          </w:p>
        </w:tc>
      </w:tr>
    </w:tbl>
    <w:p w:rsidR="00D6625B" w:rsidRDefault="00D6625B" w:rsidP="00D6625B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50"/>
        <w:gridCol w:w="6655"/>
      </w:tblGrid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D6625B" w:rsidRDefault="00D6625B" w:rsidP="00D6625B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D6625B" w:rsidRDefault="00D6625B" w:rsidP="00D6625B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D6625B" w:rsidRPr="00AD73E9" w:rsidTr="0035470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D6625B" w:rsidRPr="00AD73E9" w:rsidTr="0035470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5B" w:rsidRPr="00AD73E9" w:rsidRDefault="00D6625B" w:rsidP="0035470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D6625B" w:rsidRDefault="00D6625B" w:rsidP="00D6625B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D6625B" w:rsidRDefault="00D6625B" w:rsidP="00D6625B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D6625B" w:rsidRDefault="00D6625B" w:rsidP="00D6625B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D6625B" w:rsidRDefault="00D6625B" w:rsidP="00D6625B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D6625B" w:rsidRDefault="00D6625B" w:rsidP="00D6625B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D6625B" w:rsidRDefault="00D6625B" w:rsidP="00D6625B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D6625B" w:rsidRDefault="00D6625B" w:rsidP="00D6625B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F339D0">
        <w:rPr>
          <w:rFonts w:ascii="Arial" w:hAnsi="Arial" w:cs="Arial"/>
          <w:iCs/>
          <w:szCs w:val="20"/>
        </w:rPr>
        <w:t xml:space="preserve"> no más tarde del viernes</w:t>
      </w:r>
      <w:r w:rsidR="00A43610">
        <w:rPr>
          <w:rFonts w:ascii="Arial" w:hAnsi="Arial" w:cs="Arial"/>
          <w:iCs/>
          <w:szCs w:val="20"/>
        </w:rPr>
        <w:t xml:space="preserve"> día </w:t>
      </w:r>
      <w:r w:rsidR="00F339D0">
        <w:rPr>
          <w:rFonts w:ascii="Arial" w:hAnsi="Arial" w:cs="Arial"/>
          <w:iCs/>
          <w:szCs w:val="20"/>
        </w:rPr>
        <w:t>28</w:t>
      </w:r>
      <w:r>
        <w:rPr>
          <w:rFonts w:ascii="Arial" w:hAnsi="Arial" w:cs="Arial"/>
          <w:iCs/>
          <w:szCs w:val="20"/>
        </w:rPr>
        <w:t xml:space="preserve"> de </w:t>
      </w:r>
      <w:r w:rsidR="00824271">
        <w:rPr>
          <w:rFonts w:ascii="Arial" w:hAnsi="Arial" w:cs="Arial"/>
          <w:iCs/>
          <w:szCs w:val="20"/>
        </w:rPr>
        <w:t>octubre</w:t>
      </w:r>
      <w:bookmarkStart w:id="0" w:name="_GoBack"/>
      <w:bookmarkEnd w:id="0"/>
      <w:r>
        <w:rPr>
          <w:rFonts w:ascii="Arial" w:hAnsi="Arial" w:cs="Arial"/>
          <w:iCs/>
          <w:szCs w:val="20"/>
        </w:rPr>
        <w:t xml:space="preserve"> 202</w:t>
      </w:r>
      <w:r w:rsidR="00A43610">
        <w:rPr>
          <w:rFonts w:ascii="Arial" w:hAnsi="Arial" w:cs="Arial"/>
          <w:iCs/>
          <w:szCs w:val="20"/>
        </w:rPr>
        <w:t>2</w:t>
      </w:r>
      <w:r>
        <w:rPr>
          <w:rFonts w:ascii="Arial" w:hAnsi="Arial" w:cs="Arial"/>
          <w:iCs/>
          <w:szCs w:val="20"/>
        </w:rPr>
        <w:t>.</w:t>
      </w:r>
    </w:p>
    <w:p w:rsidR="00D6625B" w:rsidRDefault="00D6625B" w:rsidP="00D6625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D6625B" w:rsidP="00D6625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363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DB" w:rsidRDefault="001A72DB" w:rsidP="009D7CE7">
      <w:r>
        <w:separator/>
      </w:r>
    </w:p>
  </w:endnote>
  <w:endnote w:type="continuationSeparator" w:id="0">
    <w:p w:rsidR="001A72DB" w:rsidRDefault="001A72DB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7" w:rsidRDefault="003637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4" w:rsidRPr="006B7EA0" w:rsidRDefault="00A43610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40510</wp:posOffset>
              </wp:positionH>
              <wp:positionV relativeFrom="paragraph">
                <wp:posOffset>392430</wp:posOffset>
              </wp:positionV>
              <wp:extent cx="4192905" cy="20066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290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1E4" w:rsidRPr="007E69EA" w:rsidRDefault="00363717">
                          <w:pPr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r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</w:t>
                          </w:r>
                          <w:r w:rsidR="00C111E4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e</w:t>
                          </w:r>
                          <w:r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l</w:t>
                          </w:r>
                          <w:r w:rsidR="00C111E4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f. 954 46 05 17  email: </w:t>
                          </w:r>
                          <w:hyperlink r:id="rId1" w:history="1">
                            <w:r w:rsidR="00C111E4"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="00C111E4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121.3pt;margin-top:30.9pt;width:330.15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C111E4" w:rsidRPr="007E69EA" w:rsidRDefault="00363717">
                    <w:pPr>
                      <w:rPr>
                        <w:color w:val="4F6228" w:themeColor="accent3" w:themeShade="80"/>
                        <w:sz w:val="18"/>
                      </w:rPr>
                    </w:pPr>
                    <w:r>
                      <w:rPr>
                        <w:color w:val="4F6228" w:themeColor="accent3" w:themeShade="80"/>
                        <w:sz w:val="12"/>
                        <w:szCs w:val="14"/>
                      </w:rPr>
                      <w:t>T</w:t>
                    </w:r>
                    <w:r w:rsidR="00C111E4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e</w:t>
                    </w:r>
                    <w:r>
                      <w:rPr>
                        <w:color w:val="4F6228" w:themeColor="accent3" w:themeShade="80"/>
                        <w:sz w:val="12"/>
                        <w:szCs w:val="14"/>
                      </w:rPr>
                      <w:t>l</w:t>
                    </w:r>
                    <w:r w:rsidR="00C111E4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f. 954 46 05 17  email: </w:t>
                    </w:r>
                    <w:hyperlink r:id="rId2" w:history="1">
                      <w:r w:rsidR="00C111E4"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="00C111E4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363717">
      <w:rPr>
        <w:noProof/>
        <w:sz w:val="14"/>
        <w:szCs w:val="14"/>
        <w:lang w:eastAsia="es-ES"/>
      </w:rPr>
      <w:drawing>
        <wp:inline distT="0" distB="0" distL="0" distR="0">
          <wp:extent cx="976313" cy="825281"/>
          <wp:effectExtent l="19050" t="0" r="0" b="0"/>
          <wp:docPr id="2" name="1 Imagen" descr="Logo 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8945" cy="82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7" w:rsidRDefault="00363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DB" w:rsidRDefault="001A72DB" w:rsidP="009D7CE7">
      <w:r>
        <w:separator/>
      </w:r>
    </w:p>
  </w:footnote>
  <w:footnote w:type="continuationSeparator" w:id="0">
    <w:p w:rsidR="001A72DB" w:rsidRDefault="001A72DB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4" w:rsidRDefault="008242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4" w:rsidRDefault="00A43610" w:rsidP="009D7CE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3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1E4" w:rsidRPr="00171C72" w:rsidRDefault="00C111E4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 Andaluz de Entidades Deportivas nº 99021 – 09/01/1992</w:t>
                          </w:r>
                        </w:p>
                        <w:p w:rsidR="00C111E4" w:rsidRPr="00171C72" w:rsidRDefault="00C111E4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0rQ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" fillcolor="white [3201]" stroked="f" strokeweight=".5pt">
              <v:textbox style="layout-flow:vertical;mso-layout-flow-alt:bottom-to-top">
                <w:txbxContent>
                  <w:p w:rsidR="00C111E4" w:rsidRPr="00171C72" w:rsidRDefault="00C111E4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 Andaluz de Entidades Deportivas nº 99021 – 09/01/1992</w:t>
                    </w:r>
                  </w:p>
                  <w:p w:rsidR="00C111E4" w:rsidRPr="00171C72" w:rsidRDefault="00C111E4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824271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C111E4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E4" w:rsidRDefault="008242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E7"/>
    <w:rsid w:val="00110A47"/>
    <w:rsid w:val="001603A6"/>
    <w:rsid w:val="00171C72"/>
    <w:rsid w:val="00195646"/>
    <w:rsid w:val="001A72DB"/>
    <w:rsid w:val="001B366C"/>
    <w:rsid w:val="001C5E0E"/>
    <w:rsid w:val="00266905"/>
    <w:rsid w:val="002967A4"/>
    <w:rsid w:val="002B6E9A"/>
    <w:rsid w:val="00300F82"/>
    <w:rsid w:val="00305D46"/>
    <w:rsid w:val="003108B5"/>
    <w:rsid w:val="00336BE0"/>
    <w:rsid w:val="0034749A"/>
    <w:rsid w:val="0036062F"/>
    <w:rsid w:val="00363717"/>
    <w:rsid w:val="003D5666"/>
    <w:rsid w:val="003E4963"/>
    <w:rsid w:val="00403C1F"/>
    <w:rsid w:val="004163EC"/>
    <w:rsid w:val="0045507D"/>
    <w:rsid w:val="004A2C5D"/>
    <w:rsid w:val="00537E5B"/>
    <w:rsid w:val="005453C7"/>
    <w:rsid w:val="00551587"/>
    <w:rsid w:val="00687A43"/>
    <w:rsid w:val="006B18AB"/>
    <w:rsid w:val="006B7EA0"/>
    <w:rsid w:val="006F1943"/>
    <w:rsid w:val="007045C0"/>
    <w:rsid w:val="00721E10"/>
    <w:rsid w:val="007343C3"/>
    <w:rsid w:val="00740E82"/>
    <w:rsid w:val="00765C47"/>
    <w:rsid w:val="007B63D5"/>
    <w:rsid w:val="007E69EA"/>
    <w:rsid w:val="00804A97"/>
    <w:rsid w:val="00824271"/>
    <w:rsid w:val="00850BD8"/>
    <w:rsid w:val="008A57CF"/>
    <w:rsid w:val="008E6967"/>
    <w:rsid w:val="009421D8"/>
    <w:rsid w:val="00957BD3"/>
    <w:rsid w:val="009A0245"/>
    <w:rsid w:val="009A70FC"/>
    <w:rsid w:val="009B015D"/>
    <w:rsid w:val="009B5BCE"/>
    <w:rsid w:val="009D7CE7"/>
    <w:rsid w:val="009E47F5"/>
    <w:rsid w:val="009F7FDB"/>
    <w:rsid w:val="00A031C0"/>
    <w:rsid w:val="00A43610"/>
    <w:rsid w:val="00A909C7"/>
    <w:rsid w:val="00AB74ED"/>
    <w:rsid w:val="00B3208E"/>
    <w:rsid w:val="00B46E47"/>
    <w:rsid w:val="00B955C6"/>
    <w:rsid w:val="00C111E4"/>
    <w:rsid w:val="00C557CF"/>
    <w:rsid w:val="00D40163"/>
    <w:rsid w:val="00D6625B"/>
    <w:rsid w:val="00D706EE"/>
    <w:rsid w:val="00DA7400"/>
    <w:rsid w:val="00DE7F22"/>
    <w:rsid w:val="00E43528"/>
    <w:rsid w:val="00E82951"/>
    <w:rsid w:val="00F31241"/>
    <w:rsid w:val="00F339D0"/>
    <w:rsid w:val="00FA1BFB"/>
    <w:rsid w:val="00FC79E1"/>
    <w:rsid w:val="00FE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;"/>
  <w14:docId w14:val="23557811"/>
  <w15:docId w15:val="{20C6F8D7-62EA-468A-9CB5-32DBE00D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D6625B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B580-F105-44FE-B8AF-3AF1B80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Usuario</cp:lastModifiedBy>
  <cp:revision>3</cp:revision>
  <cp:lastPrinted>2013-11-18T10:47:00Z</cp:lastPrinted>
  <dcterms:created xsi:type="dcterms:W3CDTF">2022-10-14T09:30:00Z</dcterms:created>
  <dcterms:modified xsi:type="dcterms:W3CDTF">2022-10-14T09:30:00Z</dcterms:modified>
</cp:coreProperties>
</file>